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D34" w:rsidRPr="00975CFA" w:rsidRDefault="009F2D34" w:rsidP="009F2D34">
      <w:pPr>
        <w:spacing w:line="300" w:lineRule="exact"/>
        <w:rPr>
          <w:rFonts w:ascii="ＭＳ ゴシック" w:eastAsia="ＭＳ ゴシック" w:hAnsi="ＭＳ ゴシック"/>
          <w:sz w:val="24"/>
          <w:szCs w:val="24"/>
        </w:rPr>
      </w:pPr>
      <w:r w:rsidRPr="00975CFA">
        <w:rPr>
          <w:rFonts w:ascii="ＭＳ ゴシック" w:eastAsia="ＭＳ ゴシック" w:hAnsi="ＭＳ ゴシック" w:hint="eastAsia"/>
          <w:sz w:val="24"/>
          <w:szCs w:val="24"/>
        </w:rPr>
        <w:t>第２号様式</w:t>
      </w: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5E486C" w:rsidRDefault="009F2D34" w:rsidP="009F2D34">
      <w:pPr>
        <w:spacing w:line="300" w:lineRule="exact"/>
        <w:jc w:val="center"/>
        <w:rPr>
          <w:rFonts w:ascii="ＭＳ 明朝" w:eastAsia="ＭＳ 明朝" w:hAnsi="ＭＳ 明朝"/>
          <w:sz w:val="28"/>
          <w:szCs w:val="28"/>
        </w:rPr>
      </w:pPr>
      <w:r w:rsidRPr="005E486C">
        <w:rPr>
          <w:rFonts w:ascii="ＭＳ 明朝" w:eastAsia="ＭＳ 明朝" w:hAnsi="ＭＳ 明朝" w:hint="eastAsia"/>
          <w:sz w:val="28"/>
          <w:szCs w:val="28"/>
        </w:rPr>
        <w:t>「</w:t>
      </w:r>
      <w:r w:rsidR="00BF4E00" w:rsidRPr="00BF4E00">
        <w:rPr>
          <w:rFonts w:ascii="ＭＳ 明朝" w:eastAsia="ＭＳ 明朝" w:hAnsi="ＭＳ 明朝" w:hint="eastAsia"/>
          <w:sz w:val="28"/>
          <w:szCs w:val="28"/>
        </w:rPr>
        <w:t>千葉県地域包括ケア推進ロゴマーク</w:t>
      </w:r>
      <w:r w:rsidRPr="005E486C">
        <w:rPr>
          <w:rFonts w:ascii="ＭＳ 明朝" w:eastAsia="ＭＳ 明朝" w:hAnsi="ＭＳ 明朝" w:hint="eastAsia"/>
          <w:sz w:val="28"/>
          <w:szCs w:val="28"/>
        </w:rPr>
        <w:t>」使用申込書</w:t>
      </w: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Default="009F2D34" w:rsidP="009F2D34">
      <w:pPr>
        <w:spacing w:line="300" w:lineRule="exact"/>
        <w:ind w:firstLineChars="2500" w:firstLine="60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年　　月　　日</w:t>
      </w:r>
    </w:p>
    <w:p w:rsidR="009F2D34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A4537B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280373">
        <w:rPr>
          <w:rFonts w:ascii="ＭＳ 明朝" w:eastAsia="ＭＳ 明朝" w:hAnsi="ＭＳ 明朝" w:hint="eastAsia"/>
          <w:sz w:val="24"/>
          <w:szCs w:val="24"/>
        </w:rPr>
        <w:t xml:space="preserve">千葉県知事　　　　　</w:t>
      </w:r>
      <w:r w:rsidRPr="00A4537B">
        <w:rPr>
          <w:rFonts w:ascii="ＭＳ 明朝" w:eastAsia="ＭＳ 明朝" w:hAnsi="ＭＳ 明朝" w:hint="eastAsia"/>
          <w:sz w:val="24"/>
          <w:szCs w:val="24"/>
        </w:rPr>
        <w:t xml:space="preserve">　　　様</w:t>
      </w:r>
    </w:p>
    <w:p w:rsidR="009F2D34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1A1CDA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A4537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（</w:t>
      </w:r>
      <w:r>
        <w:rPr>
          <w:rFonts w:ascii="ＭＳ 明朝" w:eastAsia="ＭＳ 明朝" w:hAnsi="ＭＳ 明朝" w:hint="eastAsia"/>
          <w:sz w:val="24"/>
          <w:szCs w:val="24"/>
        </w:rPr>
        <w:t>使用者の所在地及び名称</w:t>
      </w:r>
      <w:r w:rsidRPr="00A4537B">
        <w:rPr>
          <w:rFonts w:ascii="ＭＳ 明朝" w:eastAsia="ＭＳ 明朝" w:hAnsi="ＭＳ 明朝" w:hint="eastAsia"/>
          <w:sz w:val="24"/>
          <w:szCs w:val="24"/>
        </w:rPr>
        <w:t>）</w:t>
      </w:r>
    </w:p>
    <w:p w:rsidR="009F2D34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3812F5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  <w:r w:rsidRPr="00A4537B">
        <w:rPr>
          <w:rFonts w:ascii="ＭＳ 明朝" w:eastAsia="ＭＳ 明朝" w:hAnsi="ＭＳ 明朝" w:hint="eastAsia"/>
          <w:sz w:val="24"/>
          <w:szCs w:val="24"/>
        </w:rPr>
        <w:t xml:space="preserve">　「</w:t>
      </w:r>
      <w:r w:rsidR="00BF4E00" w:rsidRPr="00BF4E00">
        <w:rPr>
          <w:rFonts w:ascii="ＭＳ 明朝" w:eastAsia="ＭＳ 明朝" w:hAnsi="ＭＳ 明朝" w:hint="eastAsia"/>
          <w:sz w:val="24"/>
          <w:szCs w:val="24"/>
        </w:rPr>
        <w:t>千葉県地域包括ケア推進ロゴマーク</w:t>
      </w:r>
      <w:r w:rsidRPr="00A4537B">
        <w:rPr>
          <w:rFonts w:ascii="ＭＳ 明朝" w:eastAsia="ＭＳ 明朝" w:hAnsi="ＭＳ 明朝" w:hint="eastAsia"/>
          <w:sz w:val="24"/>
          <w:szCs w:val="24"/>
        </w:rPr>
        <w:t>」の使用を、以下のとおり</w:t>
      </w:r>
      <w:r>
        <w:rPr>
          <w:rFonts w:ascii="ＭＳ 明朝" w:eastAsia="ＭＳ 明朝" w:hAnsi="ＭＳ 明朝" w:hint="eastAsia"/>
          <w:sz w:val="24"/>
          <w:szCs w:val="24"/>
        </w:rPr>
        <w:t>申込み</w:t>
      </w:r>
      <w:r w:rsidRPr="00A4537B">
        <w:rPr>
          <w:rFonts w:ascii="ＭＳ 明朝" w:eastAsia="ＭＳ 明朝" w:hAnsi="ＭＳ 明朝" w:hint="eastAsia"/>
          <w:sz w:val="24"/>
          <w:szCs w:val="24"/>
        </w:rPr>
        <w:t>ます。</w:t>
      </w:r>
    </w:p>
    <w:p w:rsidR="009F2D34" w:rsidRPr="00A4537B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6300"/>
      </w:tblGrid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者の名称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者の所在地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の目的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する印刷物等の内容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作成する作成部数又は個数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使用期間</w:t>
            </w:r>
          </w:p>
        </w:tc>
        <w:tc>
          <w:tcPr>
            <w:tcW w:w="6300" w:type="dxa"/>
          </w:tcPr>
          <w:p w:rsidR="009F2D34" w:rsidRPr="00161C52" w:rsidRDefault="009F2D34" w:rsidP="00CD243A">
            <w:pPr>
              <w:spacing w:line="300" w:lineRule="exact"/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</w:t>
            </w:r>
            <w:r w:rsidR="00CD24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日（　）～</w:t>
            </w: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</w:t>
            </w:r>
            <w:r w:rsidR="00CD243A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月　　日（　）</w:t>
            </w: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概ねのデザイン案（別添可）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特記事項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F2D34" w:rsidRPr="00161C52" w:rsidTr="00637D7D">
        <w:tc>
          <w:tcPr>
            <w:tcW w:w="216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  <w:r w:rsidRPr="00161C52">
              <w:rPr>
                <w:rFonts w:ascii="ＭＳ 明朝" w:eastAsia="ＭＳ 明朝" w:hAnsi="ＭＳ 明朝" w:hint="eastAsia"/>
                <w:sz w:val="24"/>
                <w:szCs w:val="24"/>
              </w:rPr>
              <w:t>担当者の連絡先及び氏名</w:t>
            </w:r>
          </w:p>
        </w:tc>
        <w:tc>
          <w:tcPr>
            <w:tcW w:w="6300" w:type="dxa"/>
          </w:tcPr>
          <w:p w:rsidR="009F2D34" w:rsidRPr="00161C52" w:rsidRDefault="009F2D34" w:rsidP="009F2D34">
            <w:pPr>
              <w:spacing w:line="300" w:lineRule="exac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9F2D34" w:rsidRDefault="009F2D34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:rsidR="00146AB6" w:rsidRDefault="00146AB6" w:rsidP="009F2D34">
      <w:pPr>
        <w:spacing w:line="300" w:lineRule="exact"/>
        <w:rPr>
          <w:rFonts w:ascii="ＭＳ 明朝" w:eastAsia="ＭＳ 明朝" w:hAnsi="ＭＳ 明朝"/>
          <w:sz w:val="24"/>
          <w:szCs w:val="24"/>
        </w:rPr>
      </w:pPr>
    </w:p>
    <w:sectPr w:rsidR="00146AB6" w:rsidSect="008E532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EA" w:rsidRDefault="000902EA" w:rsidP="00FA6653">
      <w:r>
        <w:separator/>
      </w:r>
    </w:p>
  </w:endnote>
  <w:endnote w:type="continuationSeparator" w:id="0">
    <w:p w:rsidR="000902EA" w:rsidRDefault="000902EA" w:rsidP="00FA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EA" w:rsidRDefault="000902EA" w:rsidP="00FA6653">
      <w:r>
        <w:separator/>
      </w:r>
    </w:p>
  </w:footnote>
  <w:footnote w:type="continuationSeparator" w:id="0">
    <w:p w:rsidR="000902EA" w:rsidRDefault="000902EA" w:rsidP="00FA6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6653"/>
    <w:rsid w:val="0002041C"/>
    <w:rsid w:val="00062EB5"/>
    <w:rsid w:val="00076325"/>
    <w:rsid w:val="000902EA"/>
    <w:rsid w:val="00097D6F"/>
    <w:rsid w:val="000B31B1"/>
    <w:rsid w:val="000C648F"/>
    <w:rsid w:val="000F1BCE"/>
    <w:rsid w:val="00146AB6"/>
    <w:rsid w:val="001A35B2"/>
    <w:rsid w:val="001B4A5C"/>
    <w:rsid w:val="001D661D"/>
    <w:rsid w:val="00237D55"/>
    <w:rsid w:val="00280373"/>
    <w:rsid w:val="00281606"/>
    <w:rsid w:val="00376A4D"/>
    <w:rsid w:val="00382E5E"/>
    <w:rsid w:val="003D3F00"/>
    <w:rsid w:val="00412E9B"/>
    <w:rsid w:val="004E787F"/>
    <w:rsid w:val="005645B9"/>
    <w:rsid w:val="006249C2"/>
    <w:rsid w:val="00637D7D"/>
    <w:rsid w:val="006464C1"/>
    <w:rsid w:val="00702159"/>
    <w:rsid w:val="0071535D"/>
    <w:rsid w:val="007251DD"/>
    <w:rsid w:val="00730733"/>
    <w:rsid w:val="00742056"/>
    <w:rsid w:val="007674A8"/>
    <w:rsid w:val="007924D2"/>
    <w:rsid w:val="007D003A"/>
    <w:rsid w:val="007F6A0F"/>
    <w:rsid w:val="008907AA"/>
    <w:rsid w:val="008909B4"/>
    <w:rsid w:val="008B79AE"/>
    <w:rsid w:val="008D1111"/>
    <w:rsid w:val="008D2C60"/>
    <w:rsid w:val="008E0F2E"/>
    <w:rsid w:val="008E5325"/>
    <w:rsid w:val="00941E7E"/>
    <w:rsid w:val="00944F96"/>
    <w:rsid w:val="009B564F"/>
    <w:rsid w:val="009F2D34"/>
    <w:rsid w:val="00A038EB"/>
    <w:rsid w:val="00A77480"/>
    <w:rsid w:val="00AA0EBA"/>
    <w:rsid w:val="00B00E4E"/>
    <w:rsid w:val="00B3573F"/>
    <w:rsid w:val="00BA49B7"/>
    <w:rsid w:val="00BD3058"/>
    <w:rsid w:val="00BF4E00"/>
    <w:rsid w:val="00C7752B"/>
    <w:rsid w:val="00C82DA7"/>
    <w:rsid w:val="00CD243A"/>
    <w:rsid w:val="00D14BC5"/>
    <w:rsid w:val="00D27B9C"/>
    <w:rsid w:val="00D4435C"/>
    <w:rsid w:val="00EE4C54"/>
    <w:rsid w:val="00F33AB2"/>
    <w:rsid w:val="00F7006C"/>
    <w:rsid w:val="00FA6653"/>
    <w:rsid w:val="00FD7D53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97BAE5"/>
  <w15:docId w15:val="{2D1028D5-F7F0-4EB8-804D-9E38C6D9F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E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6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6653"/>
  </w:style>
  <w:style w:type="paragraph" w:styleId="a5">
    <w:name w:val="footer"/>
    <w:basedOn w:val="a"/>
    <w:link w:val="a6"/>
    <w:uiPriority w:val="99"/>
    <w:unhideWhenUsed/>
    <w:rsid w:val="00FA66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6653"/>
  </w:style>
  <w:style w:type="paragraph" w:styleId="a7">
    <w:name w:val="Balloon Text"/>
    <w:basedOn w:val="a"/>
    <w:link w:val="a8"/>
    <w:uiPriority w:val="99"/>
    <w:semiHidden/>
    <w:unhideWhenUsed/>
    <w:rsid w:val="009F2D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F2D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rsid w:val="009F2D34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902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715B5-1DFC-4C9E-8DBA-54EB7B88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4</cp:revision>
  <cp:lastPrinted>2017-06-06T08:08:00Z</cp:lastPrinted>
  <dcterms:created xsi:type="dcterms:W3CDTF">2017-06-06T08:11:00Z</dcterms:created>
  <dcterms:modified xsi:type="dcterms:W3CDTF">2022-01-06T05:01:00Z</dcterms:modified>
</cp:coreProperties>
</file>